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908B" w14:textId="36C681F6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Hlk89856923"/>
      <w:r w:rsidRPr="00782C6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A01BD" wp14:editId="01C67D6D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F904" w14:textId="77777777" w:rsidR="00782C67" w:rsidRPr="00782C67" w:rsidRDefault="00782C67" w:rsidP="00782C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C7E419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8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 ВОЛГОГРАДСКАЯ ОБЛАСТЬ</w:t>
      </w:r>
    </w:p>
    <w:p w14:paraId="47865E29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8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ТЯБРЬСКИЙ МУНИЦИПАЛЬНЫЙ РАЙОН</w:t>
      </w:r>
    </w:p>
    <w:p w14:paraId="08D724E3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0AED1B6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8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ТЯБРЬСКАЯ РАЙОННАЯ ДУМА</w:t>
      </w:r>
    </w:p>
    <w:p w14:paraId="0DB00445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4A073AE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0A829EEC" w14:textId="77777777" w:rsidR="00782C67" w:rsidRPr="00782C67" w:rsidRDefault="00782C67" w:rsidP="0078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0178CDD" w14:textId="75BB17C9" w:rsidR="00782C67" w:rsidRDefault="00782C67" w:rsidP="00782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C67">
        <w:rPr>
          <w:rFonts w:ascii="Times New Roman" w:eastAsia="Calibri" w:hAnsi="Times New Roman" w:cs="Times New Roman"/>
          <w:sz w:val="24"/>
          <w:szCs w:val="24"/>
          <w:lang w:eastAsia="ru-RU"/>
        </w:rPr>
        <w:t>от «28» января 2022 года                                                                                          № 44-6/2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09D40335" w14:textId="77777777" w:rsidR="00782C67" w:rsidRPr="00782C67" w:rsidRDefault="00782C67" w:rsidP="00782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1E68EB" w14:paraId="76E6554C" w14:textId="77777777" w:rsidTr="001E68EB">
        <w:trPr>
          <w:trHeight w:val="2220"/>
        </w:trPr>
        <w:tc>
          <w:tcPr>
            <w:tcW w:w="4944" w:type="dxa"/>
          </w:tcPr>
          <w:bookmarkEnd w:id="0"/>
          <w:p w14:paraId="32EE314E" w14:textId="667638E3" w:rsidR="001E68EB" w:rsidRDefault="001E68EB" w:rsidP="00C3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C351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94680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Октябрьского муниципального района Волгоградской </w:t>
            </w:r>
            <w:r w:rsidR="00782C67" w:rsidRPr="00946801">
              <w:rPr>
                <w:rFonts w:ascii="Times New Roman" w:hAnsi="Times New Roman" w:cs="Times New Roman"/>
                <w:sz w:val="24"/>
                <w:szCs w:val="24"/>
              </w:rPr>
              <w:t>области бюджетам</w:t>
            </w:r>
            <w:r w:rsidRPr="009468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Октябрьского муниципального района Волгоградской области</w:t>
            </w:r>
            <w:r w:rsidR="00245226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</w:t>
            </w:r>
            <w:r w:rsidR="00782C67"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ов </w:t>
            </w:r>
            <w:r w:rsidR="00782C67" w:rsidRPr="00946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D702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, связанных с организацией освещения улично-дорожно</w:t>
            </w:r>
            <w:r w:rsidR="001F2836">
              <w:rPr>
                <w:rFonts w:ascii="Times New Roman" w:hAnsi="Times New Roman" w:cs="Times New Roman"/>
                <w:sz w:val="24"/>
                <w:szCs w:val="24"/>
              </w:rPr>
              <w:t>й сети населенных пунктов в 2022</w:t>
            </w:r>
            <w:r w:rsidR="00FD702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7D634E40" w14:textId="77777777" w:rsidR="001E68EB" w:rsidRDefault="001E68EB" w:rsidP="00C3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5D388" w14:textId="77777777" w:rsidR="002F548C" w:rsidRDefault="002F548C" w:rsidP="00C351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DE103" w14:textId="4685193B" w:rsidR="00C351B1" w:rsidRDefault="00C351B1" w:rsidP="00C351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42 и 142.4 Бюджетного кодекса Российской Федерации, Федеральным законом от 06 октября 2003 г. № 131-ФЗ «Об общих п</w:t>
      </w:r>
      <w:r w:rsidR="00FD7025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нципах организации местного самоуправления в Российской Федерации», Октябрьская районная Дума</w:t>
      </w:r>
    </w:p>
    <w:p w14:paraId="406E225B" w14:textId="2D789192" w:rsidR="00C351B1" w:rsidRDefault="00C351B1" w:rsidP="001E6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14:paraId="5C28D6F9" w14:textId="00D0BC1F" w:rsidR="00C351B1" w:rsidRDefault="00C351B1" w:rsidP="009468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351B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46801" w:rsidRPr="00946801">
        <w:rPr>
          <w:rFonts w:ascii="Times New Roman" w:hAnsi="Times New Roman" w:cs="Times New Roman"/>
          <w:sz w:val="24"/>
          <w:szCs w:val="24"/>
        </w:rPr>
        <w:t xml:space="preserve">предоставления из бюджета Октябрьского муниципального района Волгоградской </w:t>
      </w:r>
      <w:r w:rsidR="00CF65C8" w:rsidRPr="00946801">
        <w:rPr>
          <w:rFonts w:ascii="Times New Roman" w:hAnsi="Times New Roman" w:cs="Times New Roman"/>
          <w:sz w:val="24"/>
          <w:szCs w:val="24"/>
        </w:rPr>
        <w:t>области бюджетам</w:t>
      </w:r>
      <w:r w:rsidR="00946801" w:rsidRPr="00946801">
        <w:rPr>
          <w:rFonts w:ascii="Times New Roman" w:hAnsi="Times New Roman" w:cs="Times New Roman"/>
          <w:sz w:val="24"/>
          <w:szCs w:val="24"/>
        </w:rPr>
        <w:t xml:space="preserve"> поселений Октябрьского муниципального района Волгоградской области иных межбюджетных трансф</w:t>
      </w:r>
      <w:r w:rsidR="00FD7025">
        <w:rPr>
          <w:rFonts w:ascii="Times New Roman" w:hAnsi="Times New Roman" w:cs="Times New Roman"/>
          <w:sz w:val="24"/>
          <w:szCs w:val="24"/>
        </w:rPr>
        <w:t>ертов на реализацию мероприятий, связанных с организацией освещения улично-дорожно</w:t>
      </w:r>
      <w:r w:rsidR="001F2836">
        <w:rPr>
          <w:rFonts w:ascii="Times New Roman" w:hAnsi="Times New Roman" w:cs="Times New Roman"/>
          <w:sz w:val="24"/>
          <w:szCs w:val="24"/>
        </w:rPr>
        <w:t>й сети населенных пунктов в 2022</w:t>
      </w:r>
      <w:r w:rsidR="00FD7025">
        <w:rPr>
          <w:rFonts w:ascii="Times New Roman" w:hAnsi="Times New Roman" w:cs="Times New Roman"/>
          <w:sz w:val="24"/>
          <w:szCs w:val="24"/>
        </w:rPr>
        <w:t xml:space="preserve"> году</w:t>
      </w:r>
      <w:r w:rsidR="00946801" w:rsidRPr="00946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F65C8">
        <w:rPr>
          <w:rFonts w:ascii="Times New Roman" w:hAnsi="Times New Roman" w:cs="Times New Roman"/>
          <w:sz w:val="24"/>
          <w:szCs w:val="24"/>
        </w:rPr>
        <w:t>приложению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14:paraId="1A6D7F5A" w14:textId="4D76D684" w:rsidR="00C351B1" w:rsidRDefault="00C351B1" w:rsidP="000E6B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</w:t>
      </w:r>
      <w:r w:rsidR="008123DC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="006274DC"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="008123DC">
        <w:rPr>
          <w:rFonts w:ascii="Times New Roman" w:hAnsi="Times New Roman" w:cs="Times New Roman"/>
          <w:sz w:val="24"/>
          <w:szCs w:val="24"/>
        </w:rPr>
        <w:t xml:space="preserve"> обнарод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321D7" w14:textId="77777777" w:rsidR="004926BB" w:rsidRDefault="004926BB" w:rsidP="00C3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C3689" w14:textId="77777777" w:rsidR="006274DC" w:rsidRDefault="004926BB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6BB612D7" w14:textId="06CFFABE" w:rsidR="00C351B1" w:rsidRDefault="004926BB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й районной Думы                                                       </w:t>
      </w:r>
      <w:r w:rsidR="006274D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Е.</w:t>
      </w:r>
      <w:r w:rsidR="00627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ков</w:t>
      </w:r>
    </w:p>
    <w:p w14:paraId="776DEEEC" w14:textId="4F73DC41" w:rsidR="006274DC" w:rsidRDefault="006274DC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581A8" w14:textId="77777777" w:rsidR="006274DC" w:rsidRDefault="006274DC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5468" w14:textId="77777777" w:rsidR="006274DC" w:rsidRDefault="0084297C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42FDA4DC" w14:textId="26CC13F0" w:rsidR="00C351B1" w:rsidRDefault="0084297C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                                                  </w:t>
      </w:r>
      <w:r w:rsidR="006274DC">
        <w:rPr>
          <w:rFonts w:ascii="Times New Roman" w:hAnsi="Times New Roman" w:cs="Times New Roman"/>
          <w:sz w:val="24"/>
          <w:szCs w:val="24"/>
        </w:rPr>
        <w:t xml:space="preserve">     </w:t>
      </w:r>
      <w:r w:rsidRPr="008429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.М.</w:t>
      </w:r>
      <w:r w:rsidR="00627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ыков</w:t>
      </w:r>
    </w:p>
    <w:p w14:paraId="7E25A13F" w14:textId="04A7DD89" w:rsidR="00485C2E" w:rsidRDefault="00485C2E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A76C2" w14:textId="5BDACDD6" w:rsidR="00485C2E" w:rsidRDefault="00485C2E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77104" w14:textId="4257A455" w:rsidR="00485C2E" w:rsidRDefault="00485C2E" w:rsidP="006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FAA30" w14:textId="77777777" w:rsidR="00782C67" w:rsidRDefault="00782C67" w:rsidP="007C59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FF6F176" w14:textId="37C0AA23" w:rsidR="007C5990" w:rsidRPr="00782C67" w:rsidRDefault="007C5990" w:rsidP="007C59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2C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F9A239A" w14:textId="77777777" w:rsidR="007C5990" w:rsidRPr="00782C67" w:rsidRDefault="007C5990" w:rsidP="007C5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C67">
        <w:rPr>
          <w:rFonts w:ascii="Times New Roman" w:hAnsi="Times New Roman" w:cs="Times New Roman"/>
          <w:sz w:val="24"/>
          <w:szCs w:val="24"/>
        </w:rPr>
        <w:t xml:space="preserve">к решению Октябрьской районной Думы </w:t>
      </w:r>
    </w:p>
    <w:p w14:paraId="4EEA487B" w14:textId="26B072D4" w:rsidR="00517775" w:rsidRDefault="00517775" w:rsidP="005177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C67">
        <w:rPr>
          <w:rFonts w:ascii="Times New Roman" w:eastAsia="Calibri" w:hAnsi="Times New Roman" w:cs="Times New Roman"/>
          <w:sz w:val="24"/>
          <w:szCs w:val="24"/>
          <w:lang w:eastAsia="ru-RU"/>
        </w:rPr>
        <w:t>от «28» января 2022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2C67">
        <w:rPr>
          <w:rFonts w:ascii="Times New Roman" w:eastAsia="Calibri" w:hAnsi="Times New Roman" w:cs="Times New Roman"/>
          <w:sz w:val="24"/>
          <w:szCs w:val="24"/>
          <w:lang w:eastAsia="ru-RU"/>
        </w:rPr>
        <w:t>№ 44-6/2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40BAE573" w14:textId="77777777" w:rsidR="007C5990" w:rsidRPr="001D5399" w:rsidRDefault="007C5990" w:rsidP="007C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1409F" w14:textId="77777777" w:rsidR="007C5990" w:rsidRDefault="007C5990" w:rsidP="007C5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F76B" w14:textId="77777777" w:rsidR="007C5990" w:rsidRPr="005239EE" w:rsidRDefault="007C5990" w:rsidP="007C5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9E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1CD88DAE" w14:textId="6BB1A5A9" w:rsidR="007C5990" w:rsidRDefault="007C5990" w:rsidP="007C5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из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ктябр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олгоградской области бюджетам посел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ктябр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олгоградской области 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>реализацию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связанных с организацией освещения улично-дорожной сети населенных пунктов в 2022 году </w:t>
      </w:r>
    </w:p>
    <w:p w14:paraId="3ABFFC77" w14:textId="77777777" w:rsidR="007C5990" w:rsidRDefault="007C5990" w:rsidP="007C5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7CD69" w14:textId="77777777" w:rsidR="001E2730" w:rsidRDefault="007C5990" w:rsidP="001E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B7D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Pr="00646811">
        <w:rPr>
          <w:rFonts w:ascii="Times New Roman" w:hAnsi="Times New Roman" w:cs="Times New Roman"/>
          <w:sz w:val="24"/>
          <w:szCs w:val="24"/>
        </w:rPr>
        <w:t>предоставления из бюджета Октябрьского муниципального района Волгоградской области бюджетам поселений Октябрьского муниципального района Волгоградской области иных межбюджетных транс</w:t>
      </w:r>
      <w:r>
        <w:rPr>
          <w:rFonts w:ascii="Times New Roman" w:hAnsi="Times New Roman" w:cs="Times New Roman"/>
          <w:sz w:val="24"/>
          <w:szCs w:val="24"/>
        </w:rPr>
        <w:t xml:space="preserve">фертов </w:t>
      </w:r>
      <w:r w:rsidRPr="0064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</w:t>
      </w:r>
      <w:r>
        <w:rPr>
          <w:rFonts w:ascii="Times New Roman" w:hAnsi="Times New Roman" w:cs="Times New Roman"/>
          <w:sz w:val="24"/>
          <w:szCs w:val="24"/>
        </w:rPr>
        <w:t>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Pr="00D26B7D">
        <w:rPr>
          <w:rFonts w:ascii="Times New Roman" w:hAnsi="Times New Roman" w:cs="Times New Roman"/>
          <w:sz w:val="24"/>
          <w:szCs w:val="24"/>
        </w:rPr>
        <w:t>регламентирует процедуру предоставления из бюджета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(далее – районный бюджет)</w:t>
      </w:r>
      <w:r w:rsidRPr="00D26B7D">
        <w:rPr>
          <w:rFonts w:ascii="Times New Roman" w:hAnsi="Times New Roman" w:cs="Times New Roman"/>
          <w:sz w:val="24"/>
          <w:szCs w:val="24"/>
        </w:rPr>
        <w:t xml:space="preserve"> бюджетам </w:t>
      </w:r>
      <w:r>
        <w:rPr>
          <w:rFonts w:ascii="Times New Roman" w:hAnsi="Times New Roman" w:cs="Times New Roman"/>
          <w:sz w:val="24"/>
          <w:szCs w:val="24"/>
        </w:rPr>
        <w:t xml:space="preserve">поселений Октябрьского муниципального района Волгоградской области (далее – бюджеты поселений) </w:t>
      </w:r>
      <w:r w:rsidRPr="00C14C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</w:t>
      </w:r>
      <w:r w:rsidRPr="00DF0425">
        <w:rPr>
          <w:rFonts w:ascii="Times New Roman" w:hAnsi="Times New Roman" w:cs="Times New Roman"/>
          <w:sz w:val="24"/>
          <w:szCs w:val="24"/>
        </w:rPr>
        <w:t xml:space="preserve">реализацию мероприятий в сфере дорожной деятельности </w:t>
      </w:r>
      <w:r w:rsidRPr="00D26B7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14C70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C70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C70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26B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2022 году.</w:t>
      </w:r>
    </w:p>
    <w:p w14:paraId="554F492E" w14:textId="77777777" w:rsidR="001E2730" w:rsidRDefault="007C5990" w:rsidP="001E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DBD">
        <w:rPr>
          <w:rFonts w:ascii="Times New Roman" w:hAnsi="Times New Roman" w:cs="Times New Roman"/>
          <w:sz w:val="24"/>
          <w:szCs w:val="24"/>
        </w:rPr>
        <w:t xml:space="preserve">2. Иные межбюджетные трансферты предоставляются бюджетам городского и сельски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65D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части полномочий по </w:t>
      </w:r>
      <w:r w:rsidRPr="00865DB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5DBD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в соответствии </w:t>
      </w:r>
      <w:r>
        <w:rPr>
          <w:rFonts w:ascii="Times New Roman" w:hAnsi="Times New Roman" w:cs="Times New Roman"/>
          <w:sz w:val="24"/>
          <w:szCs w:val="24"/>
        </w:rPr>
        <w:t>с пунктом 5 статьи 14</w:t>
      </w:r>
      <w:r w:rsidRPr="00865DBD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.  № 131-ФЗ </w:t>
      </w:r>
      <w:r w:rsidR="001E2730">
        <w:rPr>
          <w:rFonts w:ascii="Times New Roman" w:hAnsi="Times New Roman" w:cs="Times New Roman"/>
          <w:sz w:val="24"/>
          <w:szCs w:val="24"/>
        </w:rPr>
        <w:t>«</w:t>
      </w:r>
      <w:r w:rsidRPr="00865DB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E2730">
        <w:rPr>
          <w:rFonts w:ascii="Times New Roman" w:hAnsi="Times New Roman" w:cs="Times New Roman"/>
          <w:sz w:val="24"/>
          <w:szCs w:val="24"/>
        </w:rPr>
        <w:t>»</w:t>
      </w:r>
      <w:r w:rsidRPr="00865DBD">
        <w:rPr>
          <w:rFonts w:ascii="Times New Roman" w:hAnsi="Times New Roman" w:cs="Times New Roman"/>
          <w:sz w:val="24"/>
          <w:szCs w:val="24"/>
        </w:rPr>
        <w:t>.</w:t>
      </w:r>
    </w:p>
    <w:p w14:paraId="295FB30A" w14:textId="77777777" w:rsidR="001E2730" w:rsidRDefault="007C5990" w:rsidP="001E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9C">
        <w:rPr>
          <w:rFonts w:ascii="Times New Roman" w:hAnsi="Times New Roman" w:cs="Times New Roman"/>
          <w:sz w:val="24"/>
          <w:szCs w:val="24"/>
        </w:rPr>
        <w:t xml:space="preserve">3. Главным распорядителем бюджетных средств, направляемых на выплату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является администрация Октябрьского муниципального района</w:t>
      </w:r>
      <w:r w:rsidRPr="001C559C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14:paraId="0997CD1A" w14:textId="77777777" w:rsidR="001E2730" w:rsidRDefault="007C5990" w:rsidP="001E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C80">
        <w:rPr>
          <w:rFonts w:ascii="Times New Roman" w:hAnsi="Times New Roman" w:cs="Times New Roman"/>
          <w:sz w:val="24"/>
          <w:szCs w:val="24"/>
        </w:rPr>
        <w:t xml:space="preserve">4. Право на получение иных межбюджетных </w:t>
      </w:r>
      <w:r>
        <w:rPr>
          <w:rFonts w:ascii="Times New Roman" w:hAnsi="Times New Roman" w:cs="Times New Roman"/>
          <w:sz w:val="24"/>
          <w:szCs w:val="24"/>
        </w:rPr>
        <w:t>трансфертов имеют поселения</w:t>
      </w:r>
      <w:r w:rsidRPr="00A83C8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ой собственности которых имеются автомобильные дороги местного значения. </w:t>
      </w:r>
    </w:p>
    <w:p w14:paraId="081FC4D6" w14:textId="77777777" w:rsidR="009357B5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точнико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реализацию мероприятий в сфере дорожной деятельности являются средства районного бюджета и средства субсидии из областного бюджета бюджетам муниципальных образований Волгоградской области, предоставляемые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организации освещения улично-дорожной сети населенных пунктов в 2022 году. 6. Размер иного межбюджетного трансферта конкретному поселению Октябрьского муниципального района определяется в соответствии с Методикой распределения </w:t>
      </w:r>
      <w:r w:rsidRPr="00AB66F0">
        <w:rPr>
          <w:rFonts w:ascii="Times New Roman" w:hAnsi="Times New Roman" w:cs="Times New Roman"/>
          <w:sz w:val="24"/>
          <w:szCs w:val="24"/>
        </w:rPr>
        <w:t xml:space="preserve"> из бюджета Октябрьского муниципального района бюджетам поселений Октябр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AB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 населенных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, согласно приложению 1 к настоящему Порядку.</w:t>
      </w:r>
    </w:p>
    <w:p w14:paraId="14875EC5" w14:textId="12880B22" w:rsidR="007C5990" w:rsidRPr="009357B5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Предоставление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новленном для исполнения районного бюджета порядке, на основании сводной бюджетной росписи районного бюджета и в 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елах средств, предусмотренных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и цели</w:t>
      </w:r>
      <w:r>
        <w:t xml:space="preserve"> </w:t>
      </w:r>
      <w:hyperlink r:id="rId7" w:history="1">
        <w:r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решением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ктябрьской районной Думы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 бюджете Октябрьского муниципального района 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соответствующий финансовый год и плановый пери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20E442" w14:textId="77777777" w:rsidR="009357B5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B0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B0D6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B0D66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0D66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ы предоставляется бюджетам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й на основании соглашени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заключенных</w:t>
      </w:r>
      <w:r w:rsidRPr="006A4F89">
        <w:rPr>
          <w:rFonts w:ascii="Times New Roman" w:hAnsi="Times New Roman" w:cs="Times New Roman"/>
          <w:sz w:val="24"/>
          <w:szCs w:val="24"/>
        </w:rPr>
        <w:t xml:space="preserve"> межд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C383E" w:rsidRPr="006A4F89">
        <w:rPr>
          <w:rFonts w:ascii="Times New Roman" w:hAnsi="Times New Roman" w:cs="Times New Roman"/>
          <w:sz w:val="24"/>
          <w:szCs w:val="24"/>
        </w:rPr>
        <w:t xml:space="preserve">и </w:t>
      </w:r>
      <w:r w:rsidR="00EC383E">
        <w:rPr>
          <w:rFonts w:ascii="Times New Roman" w:hAnsi="Times New Roman" w:cs="Times New Roman"/>
          <w:sz w:val="24"/>
          <w:szCs w:val="24"/>
        </w:rPr>
        <w:t>администрацией 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C559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769CA" w14:textId="6A24C184" w:rsidR="007C5990" w:rsidRPr="009357B5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 о предоставлении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D75157">
        <w:rPr>
          <w:rFonts w:ascii="Times New Roman" w:hAnsi="Times New Roman" w:cs="Times New Roman"/>
          <w:sz w:val="24"/>
          <w:szCs w:val="24"/>
        </w:rPr>
        <w:t>содержать:</w:t>
      </w:r>
    </w:p>
    <w:p w14:paraId="25F23BD5" w14:textId="313AD52A" w:rsidR="007C5990" w:rsidRPr="00B84B74" w:rsidRDefault="007C5990" w:rsidP="007C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иного межбюджетного </w:t>
      </w:r>
      <w:r w:rsidR="00EC383E" w:rsidRPr="00B84B74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="00EC3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та на </w:t>
      </w:r>
      <w:r w:rsidR="00EC383E">
        <w:rPr>
          <w:rFonts w:ascii="Times New Roman" w:hAnsi="Times New Roman" w:cs="Times New Roman"/>
          <w:sz w:val="24"/>
          <w:szCs w:val="24"/>
        </w:rPr>
        <w:t>реализацию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 организации освещения улично-дорожной </w:t>
      </w:r>
      <w:r w:rsidR="00EC383E">
        <w:rPr>
          <w:rFonts w:ascii="Times New Roman" w:hAnsi="Times New Roman" w:cs="Times New Roman"/>
          <w:sz w:val="24"/>
          <w:szCs w:val="24"/>
        </w:rPr>
        <w:t>сети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в 2022 </w:t>
      </w:r>
      <w:r w:rsidR="00EC383E">
        <w:rPr>
          <w:rFonts w:ascii="Times New Roman" w:hAnsi="Times New Roman" w:cs="Times New Roman"/>
          <w:sz w:val="24"/>
          <w:szCs w:val="24"/>
        </w:rPr>
        <w:t>году;</w:t>
      </w:r>
    </w:p>
    <w:p w14:paraId="58EE1EDD" w14:textId="77777777" w:rsidR="007C5990" w:rsidRDefault="007C5990" w:rsidP="007C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тветственность </w:t>
      </w:r>
      <w:r w:rsidRPr="00B84B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дминистрации поселения 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неисполнение обязательств, указанных в настоящем Поряд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D3D32F3" w14:textId="77777777" w:rsidR="009357B5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о муниципального образования по предоставлению отчетов о достижении планового значения показателя результативности использова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9D2B6E8" w14:textId="25620A98" w:rsidR="007C5990" w:rsidRPr="00B84B74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межбюджетные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,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 поселениями</w:t>
      </w:r>
      <w:r w:rsidRPr="00D424B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  <w:r w:rsidRPr="00AC13EC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FFB">
        <w:rPr>
          <w:rFonts w:ascii="Times New Roman" w:hAnsi="Times New Roman" w:cs="Times New Roman"/>
          <w:sz w:val="24"/>
          <w:szCs w:val="24"/>
        </w:rPr>
        <w:t>учитывают</w:t>
      </w:r>
      <w:r>
        <w:rPr>
          <w:rFonts w:ascii="Times New Roman" w:hAnsi="Times New Roman" w:cs="Times New Roman"/>
          <w:sz w:val="24"/>
          <w:szCs w:val="24"/>
        </w:rPr>
        <w:t xml:space="preserve">ся в доходах бюджетов </w:t>
      </w:r>
      <w:r w:rsidR="00EC383E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FB441" w14:textId="58C136F0" w:rsidR="007C5990" w:rsidRPr="00B40CF6" w:rsidRDefault="007C5990" w:rsidP="007C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B06AE">
        <w:rPr>
          <w:rFonts w:ascii="Times New Roman" w:hAnsi="Times New Roman" w:cs="Times New Roman"/>
          <w:sz w:val="24"/>
          <w:szCs w:val="24"/>
        </w:rPr>
        <w:t>.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06AE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B06AE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06AE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Pr="00BB06AE">
        <w:rPr>
          <w:rFonts w:ascii="Times New Roman" w:hAnsi="Times New Roman" w:cs="Times New Roman"/>
          <w:sz w:val="24"/>
          <w:szCs w:val="24"/>
        </w:rPr>
        <w:t>ОБФПиК</w:t>
      </w:r>
      <w:proofErr w:type="spellEnd"/>
      <w:r w:rsidRPr="00BB06AE">
        <w:rPr>
          <w:rFonts w:ascii="Times New Roman" w:hAnsi="Times New Roman" w:cs="Times New Roman"/>
          <w:sz w:val="24"/>
          <w:szCs w:val="24"/>
        </w:rPr>
        <w:t xml:space="preserve"> </w:t>
      </w:r>
      <w:r w:rsidR="00EC383E" w:rsidRPr="00BB06AE">
        <w:rPr>
          <w:rFonts w:ascii="Times New Roman" w:hAnsi="Times New Roman" w:cs="Times New Roman"/>
          <w:sz w:val="24"/>
          <w:szCs w:val="24"/>
        </w:rPr>
        <w:t>администрации Октябрьского</w:t>
      </w:r>
      <w:r w:rsidRPr="00BB06A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четы об использовании иных межбюджетных трансфертов. Порядок, формы и сроки предоставления отчетов устанавливаются в Соглашении.</w:t>
      </w:r>
    </w:p>
    <w:p w14:paraId="1908E773" w14:textId="77777777" w:rsidR="009357B5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4FCC">
        <w:rPr>
          <w:rFonts w:ascii="Times New Roman" w:hAnsi="Times New Roman" w:cs="Times New Roman"/>
          <w:sz w:val="24"/>
          <w:szCs w:val="24"/>
        </w:rPr>
        <w:t xml:space="preserve">. Неиспользованный на 01 января очередного финансового года остаток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CC">
        <w:rPr>
          <w:rFonts w:ascii="Times New Roman" w:hAnsi="Times New Roman" w:cs="Times New Roman"/>
          <w:sz w:val="24"/>
          <w:szCs w:val="24"/>
        </w:rPr>
        <w:t>подлежит возврату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>.</w:t>
      </w:r>
    </w:p>
    <w:p w14:paraId="2081B5B2" w14:textId="5B7E5828" w:rsidR="007C5990" w:rsidRPr="002A4FCC" w:rsidRDefault="007C5990" w:rsidP="00935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CC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FCC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2A4FCC">
        <w:rPr>
          <w:rFonts w:ascii="Times New Roman" w:hAnsi="Times New Roman" w:cs="Times New Roman"/>
          <w:sz w:val="24"/>
          <w:szCs w:val="24"/>
        </w:rPr>
        <w:t xml:space="preserve"> не перечислен в доход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>, указанные средства подлежат взысканию в доход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бюджетным законодательством.</w:t>
      </w:r>
    </w:p>
    <w:p w14:paraId="27F50743" w14:textId="77777777" w:rsidR="007C5990" w:rsidRDefault="00CF65C8" w:rsidP="007C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7C5990" w:rsidRPr="001910D9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="007C59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7C5990"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C5990"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межбюджетные трансферты</w:t>
      </w:r>
      <w:r w:rsidR="007C5990"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осят целевой характер и не могут быть использованы на иные цели.</w:t>
      </w:r>
    </w:p>
    <w:p w14:paraId="56FDC70E" w14:textId="4A66B32F" w:rsidR="007C5990" w:rsidRPr="001910D9" w:rsidRDefault="007C5990" w:rsidP="007C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Контроль за целевым использованием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действующим законодательством.</w:t>
      </w:r>
    </w:p>
    <w:p w14:paraId="60CA4005" w14:textId="77777777" w:rsidR="007C5990" w:rsidRPr="00AC348C" w:rsidRDefault="007C5990" w:rsidP="007C59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06FB26" w14:textId="22308C33" w:rsidR="007C5990" w:rsidRDefault="007C5990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F53C6" w14:textId="1EBDA534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7804C" w14:textId="3F81DD98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EDEF7" w14:textId="5F5CA642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32DFD" w14:textId="77E7E79F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ADBF1E" w14:textId="2289A99B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3C72A2" w14:textId="280663BB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CBD3A" w14:textId="076407B5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84F9F" w14:textId="3F634853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DA6F84" w14:textId="7CF51336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EECE9" w14:textId="49038EDF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CCDE4" w14:textId="3CC3653E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FC4F4" w14:textId="0B039EC8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F25D7" w14:textId="058B7204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A1ACD0" w14:textId="426F8B98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B0C80" w14:textId="514EC118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2A283" w14:textId="5E3171E6" w:rsidR="0040393F" w:rsidRDefault="0040393F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B7D7E" w14:textId="77777777" w:rsidR="0040393F" w:rsidRDefault="0040393F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E2D62F" w14:textId="483FCEF9" w:rsidR="00D16932" w:rsidRDefault="00D16932" w:rsidP="007C5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6502E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71EDB4A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14:paraId="35CF72FC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</w:p>
    <w:p w14:paraId="727B03DD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Волгоградской области бюджетам поселений</w:t>
      </w:r>
    </w:p>
    <w:p w14:paraId="745018B6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</w:p>
    <w:p w14:paraId="3FD0FFD2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Волгоградской области иных межбюджетных </w:t>
      </w:r>
    </w:p>
    <w:p w14:paraId="4FF2DEF3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трансфертов на реализацию мероприятий,</w:t>
      </w:r>
    </w:p>
    <w:p w14:paraId="335FEAF1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 xml:space="preserve"> связанных с организацией освещения улично-дорожной сети </w:t>
      </w:r>
    </w:p>
    <w:p w14:paraId="01C4F127" w14:textId="77777777" w:rsidR="00D16932" w:rsidRPr="0040393F" w:rsidRDefault="00D16932" w:rsidP="00D169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sz w:val="24"/>
          <w:szCs w:val="24"/>
        </w:rPr>
        <w:t>населенных пунктов в 2022 г</w:t>
      </w:r>
    </w:p>
    <w:p w14:paraId="7B641139" w14:textId="2FBC5394" w:rsidR="00D16932" w:rsidRDefault="00D16932" w:rsidP="00D16932">
      <w:pPr>
        <w:spacing w:after="0" w:line="240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6"/>
      <w:bookmarkEnd w:id="1"/>
    </w:p>
    <w:p w14:paraId="66DF11C1" w14:textId="77777777" w:rsidR="00D16932" w:rsidRDefault="00D16932" w:rsidP="00D16932">
      <w:pPr>
        <w:spacing w:after="0" w:line="240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F5B06B" w14:textId="77777777" w:rsidR="00D16932" w:rsidRPr="00FB3A87" w:rsidRDefault="00D16932" w:rsidP="00D16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7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14:paraId="147DDB41" w14:textId="77777777" w:rsidR="00D16932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A9">
        <w:rPr>
          <w:rFonts w:ascii="Times New Roman" w:hAnsi="Times New Roman" w:cs="Times New Roman"/>
          <w:b/>
          <w:bCs/>
          <w:sz w:val="24"/>
          <w:szCs w:val="24"/>
        </w:rPr>
        <w:t>распределения в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</w:p>
    <w:p w14:paraId="3B51130C" w14:textId="77777777" w:rsidR="00D16932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Октябрьского муниципального района </w:t>
      </w:r>
    </w:p>
    <w:p w14:paraId="3054834F" w14:textId="6CEE9E8F" w:rsidR="00D16932" w:rsidRPr="00C433FA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юджетам поселений Октябрьского муниципального района 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>реализацию мероприятий, связ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рганизацией освещения улично-дорожной сети населенных пунктов в 2022 году.</w:t>
      </w:r>
    </w:p>
    <w:p w14:paraId="353E4045" w14:textId="77777777" w:rsidR="00D16932" w:rsidRDefault="00D16932" w:rsidP="00D1693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7D37AD4" w14:textId="322F99DF" w:rsidR="00D16932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Определение размера иных межбюджетных трансфертов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бюджету i-го поселения, входящего в состав Октябрьского муниципального района Волгоградской области, осуществляется по формуле:</w:t>
      </w:r>
    </w:p>
    <w:p w14:paraId="4A43A192" w14:textId="4B7FE425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C7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= S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*99%</w:t>
      </w:r>
    </w:p>
    <w:p w14:paraId="1F9A2DD7" w14:textId="77777777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9C7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2F1C2F" w14:textId="213BB7B2" w:rsidR="00D16932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ой межбюджетный трансферт, предусмотренный в бюджете Октябрьского муниципального района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го поселения Октябрьского муниципального района на 202</w:t>
      </w:r>
      <w:r w:rsidRPr="005066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населенных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2998D1" w14:textId="0E51573A" w:rsidR="00D16932" w:rsidRPr="005066A4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6A4">
        <w:rPr>
          <w:rFonts w:ascii="Times New Roman" w:hAnsi="Times New Roman" w:cs="Times New Roman"/>
          <w:sz w:val="24"/>
          <w:szCs w:val="24"/>
        </w:rPr>
        <w:t xml:space="preserve">S-стоимость </w:t>
      </w:r>
      <w:r w:rsidR="00697669" w:rsidRPr="005066A4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69766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асчету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69">
        <w:rPr>
          <w:rFonts w:ascii="Times New Roman" w:hAnsi="Times New Roman" w:cs="Times New Roman"/>
          <w:sz w:val="24"/>
          <w:szCs w:val="24"/>
        </w:rPr>
        <w:t>сети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в 2022</w:t>
      </w:r>
      <w:r w:rsidRPr="005066A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850BD" w14:textId="54FF56B3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66A4">
        <w:rPr>
          <w:rFonts w:ascii="Times New Roman" w:hAnsi="Times New Roman" w:cs="Times New Roman"/>
          <w:sz w:val="24"/>
          <w:szCs w:val="24"/>
        </w:rPr>
        <w:t xml:space="preserve">-количество </w:t>
      </w:r>
      <w:r>
        <w:rPr>
          <w:rFonts w:ascii="Times New Roman" w:hAnsi="Times New Roman" w:cs="Times New Roman"/>
          <w:sz w:val="24"/>
          <w:szCs w:val="24"/>
        </w:rPr>
        <w:t xml:space="preserve">энергосберегающих </w:t>
      </w:r>
      <w:r w:rsidR="00697669">
        <w:rPr>
          <w:rFonts w:ascii="Times New Roman" w:hAnsi="Times New Roman" w:cs="Times New Roman"/>
          <w:sz w:val="24"/>
          <w:szCs w:val="24"/>
        </w:rPr>
        <w:t>светильников,</w:t>
      </w:r>
      <w:r w:rsidRPr="009C79CA">
        <w:rPr>
          <w:rFonts w:ascii="Times New Roman" w:hAnsi="Times New Roman" w:cs="Times New Roman"/>
          <w:sz w:val="24"/>
          <w:szCs w:val="24"/>
        </w:rPr>
        <w:t xml:space="preserve"> всего;</w:t>
      </w:r>
    </w:p>
    <w:p w14:paraId="799E08B8" w14:textId="6994D8F6" w:rsidR="00D16932" w:rsidRPr="009C79CA" w:rsidRDefault="00D16932" w:rsidP="00D16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-количество </w:t>
      </w:r>
      <w:r w:rsidR="00697669">
        <w:rPr>
          <w:rFonts w:ascii="Times New Roman" w:hAnsi="Times New Roman" w:cs="Times New Roman"/>
          <w:sz w:val="24"/>
          <w:szCs w:val="24"/>
        </w:rPr>
        <w:t>энергосбер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69">
        <w:rPr>
          <w:rFonts w:ascii="Times New Roman" w:hAnsi="Times New Roman" w:cs="Times New Roman"/>
          <w:sz w:val="24"/>
          <w:szCs w:val="24"/>
        </w:rPr>
        <w:t>светильников, устанавливаем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97669">
        <w:rPr>
          <w:rFonts w:ascii="Times New Roman" w:hAnsi="Times New Roman" w:cs="Times New Roman"/>
          <w:sz w:val="24"/>
          <w:szCs w:val="24"/>
        </w:rPr>
        <w:t>поселении.</w:t>
      </w:r>
    </w:p>
    <w:p w14:paraId="212CBB01" w14:textId="77777777" w:rsidR="00D16932" w:rsidRDefault="00D16932" w:rsidP="00D16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0ECDDC" w14:textId="66D70FEE" w:rsidR="00D16932" w:rsidRDefault="00D16932" w:rsidP="00D16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</w:t>
      </w:r>
      <w:r w:rsidR="00502C19">
        <w:rPr>
          <w:rFonts w:ascii="Times New Roman" w:hAnsi="Times New Roman" w:cs="Times New Roman"/>
          <w:sz w:val="24"/>
          <w:szCs w:val="24"/>
        </w:rPr>
        <w:t>трансфертов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502C19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организацией </w:t>
      </w:r>
      <w:r w:rsidR="00502C19">
        <w:rPr>
          <w:rFonts w:ascii="Times New Roman" w:hAnsi="Times New Roman" w:cs="Times New Roman"/>
          <w:sz w:val="24"/>
          <w:szCs w:val="24"/>
        </w:rPr>
        <w:t>освещения улично-дорожной сети населенных пунктов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мых из бюджета Октябрьского муниципального района </w:t>
      </w:r>
      <w:r w:rsidR="00502C19">
        <w:rPr>
          <w:rFonts w:ascii="Times New Roman" w:hAnsi="Times New Roman" w:cs="Times New Roman"/>
          <w:sz w:val="24"/>
          <w:szCs w:val="24"/>
        </w:rPr>
        <w:t>бюджетам поселений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 2022 году</w:t>
      </w:r>
    </w:p>
    <w:p w14:paraId="5F8DAF5B" w14:textId="77777777" w:rsidR="00D16932" w:rsidRDefault="00D16932" w:rsidP="00D16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D16932" w14:paraId="26BB41E4" w14:textId="77777777" w:rsidTr="00502C19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24F3" w14:textId="5E17D6C2" w:rsidR="00D16932" w:rsidRDefault="00D16932" w:rsidP="00502C1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4AC8" w14:textId="77777777" w:rsidR="00D16932" w:rsidRDefault="00D16932" w:rsidP="00734D61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1985" w:type="dxa"/>
            <w:shd w:val="clear" w:color="auto" w:fill="auto"/>
          </w:tcPr>
          <w:p w14:paraId="7E949F96" w14:textId="77777777" w:rsidR="00D16932" w:rsidRPr="00BC2BEB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6932" w14:paraId="4AC577A0" w14:textId="77777777" w:rsidTr="00502C19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A02A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7162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579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6932" w14:paraId="76EB38C8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8B5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A97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D99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4560,96  </w:t>
            </w:r>
          </w:p>
        </w:tc>
      </w:tr>
      <w:tr w:rsidR="00D16932" w14:paraId="09B2DA91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552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2D96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251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6394,94 </w:t>
            </w:r>
          </w:p>
        </w:tc>
      </w:tr>
      <w:tr w:rsidR="00D16932" w14:paraId="0E176D74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97B0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F874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8D9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1665,04 </w:t>
            </w:r>
          </w:p>
        </w:tc>
      </w:tr>
      <w:tr w:rsidR="00D16932" w14:paraId="330D5580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AEEB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48E" w14:textId="77777777" w:rsidR="00D16932" w:rsidRDefault="00D16932" w:rsidP="00734D6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47E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0123,58  </w:t>
            </w:r>
          </w:p>
        </w:tc>
      </w:tr>
      <w:tr w:rsidR="00D16932" w14:paraId="2B05F610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D2B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B0E8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64B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2628,86 </w:t>
            </w:r>
          </w:p>
        </w:tc>
      </w:tr>
      <w:tr w:rsidR="00D16932" w14:paraId="39B82F75" w14:textId="77777777" w:rsidTr="00502C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CFC" w14:textId="77777777" w:rsidR="00D16932" w:rsidRDefault="00D16932" w:rsidP="007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9B9" w14:textId="77777777" w:rsidR="00D16932" w:rsidRDefault="00D16932" w:rsidP="007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сл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7AB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626,62  </w:t>
            </w:r>
          </w:p>
        </w:tc>
      </w:tr>
      <w:tr w:rsidR="00D16932" w14:paraId="1EF222A2" w14:textId="77777777" w:rsidTr="00502C19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6827" w14:textId="77777777" w:rsidR="00D16932" w:rsidRDefault="00D16932" w:rsidP="00734D6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967" w14:textId="77777777" w:rsidR="00D16932" w:rsidRDefault="00D16932" w:rsidP="00734D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DA37" w14:textId="77777777" w:rsidR="00D16932" w:rsidRDefault="00D16932" w:rsidP="00734D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0,0</w:t>
            </w:r>
          </w:p>
        </w:tc>
      </w:tr>
    </w:tbl>
    <w:p w14:paraId="7CA8C091" w14:textId="77777777" w:rsidR="00485C2E" w:rsidRPr="00C351B1" w:rsidRDefault="00485C2E" w:rsidP="007C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C2E" w:rsidRPr="00C351B1" w:rsidSect="00C351B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A7C71"/>
    <w:multiLevelType w:val="hybridMultilevel"/>
    <w:tmpl w:val="FB28B968"/>
    <w:lvl w:ilvl="0" w:tplc="9DFA153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B9A"/>
    <w:rsid w:val="000C7B9A"/>
    <w:rsid w:val="000E6B67"/>
    <w:rsid w:val="001E2730"/>
    <w:rsid w:val="001E68EB"/>
    <w:rsid w:val="001F2836"/>
    <w:rsid w:val="00232C5B"/>
    <w:rsid w:val="00245226"/>
    <w:rsid w:val="002F548C"/>
    <w:rsid w:val="0040393F"/>
    <w:rsid w:val="00485C2E"/>
    <w:rsid w:val="004908A0"/>
    <w:rsid w:val="004926BB"/>
    <w:rsid w:val="00502C19"/>
    <w:rsid w:val="00517775"/>
    <w:rsid w:val="005A6530"/>
    <w:rsid w:val="006274DC"/>
    <w:rsid w:val="00697669"/>
    <w:rsid w:val="006B1AC8"/>
    <w:rsid w:val="00782C67"/>
    <w:rsid w:val="007C5990"/>
    <w:rsid w:val="008123DC"/>
    <w:rsid w:val="0084297C"/>
    <w:rsid w:val="009357B5"/>
    <w:rsid w:val="00946801"/>
    <w:rsid w:val="00A5048D"/>
    <w:rsid w:val="00BF54C8"/>
    <w:rsid w:val="00C34388"/>
    <w:rsid w:val="00C351B1"/>
    <w:rsid w:val="00CC2525"/>
    <w:rsid w:val="00CF65C8"/>
    <w:rsid w:val="00D16932"/>
    <w:rsid w:val="00DC5284"/>
    <w:rsid w:val="00EC383E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A09E"/>
  <w15:docId w15:val="{735220D5-946A-45E4-A6CC-AB12EB89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1"/>
    <w:pPr>
      <w:ind w:left="720"/>
      <w:contextualSpacing/>
    </w:pPr>
  </w:style>
  <w:style w:type="table" w:styleId="a4">
    <w:name w:val="Table Grid"/>
    <w:basedOn w:val="a1"/>
    <w:uiPriority w:val="59"/>
    <w:rsid w:val="001E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5CB6B7ECFE007D2412398424BA120FC2D83061AF8E721F3CF94F5EF3199BED6B017FC1ACE9878AD3626A2X76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C7550A2097A10F5680EDF1DFEE5FD66D7848E2B72862A4C9DC3086BDF937A83Cm2n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E7BF-44C8-486C-AA77-596CF2B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ФПиК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0</dc:creator>
  <cp:lastModifiedBy>Дума</cp:lastModifiedBy>
  <cp:revision>6</cp:revision>
  <cp:lastPrinted>2022-01-27T09:26:00Z</cp:lastPrinted>
  <dcterms:created xsi:type="dcterms:W3CDTF">2022-01-10T04:35:00Z</dcterms:created>
  <dcterms:modified xsi:type="dcterms:W3CDTF">2022-01-27T09:27:00Z</dcterms:modified>
</cp:coreProperties>
</file>